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BF" w:rsidRDefault="00FA72BF" w:rsidP="00340FFE">
      <w:pPr>
        <w:rPr>
          <w:rFonts w:ascii="Times New Roman" w:hAnsi="Times New Roman" w:cs="Times New Roman"/>
          <w:sz w:val="28"/>
          <w:szCs w:val="28"/>
        </w:rPr>
      </w:pPr>
    </w:p>
    <w:p w:rsidR="00FA72BF" w:rsidRPr="00E61CB4" w:rsidRDefault="00FA72BF" w:rsidP="00FA72BF">
      <w:pPr>
        <w:ind w:left="43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ЛОЖЕНИЕ</w:t>
      </w:r>
      <w:r w:rsidR="00B8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Порядку</w:t>
      </w:r>
    </w:p>
    <w:p w:rsidR="00FA72BF" w:rsidRPr="00E61CB4" w:rsidRDefault="00FA72BF" w:rsidP="00FA72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2BF" w:rsidRPr="00E61CB4" w:rsidRDefault="00FA72BF" w:rsidP="00FA72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72BF" w:rsidRPr="00E61CB4" w:rsidRDefault="00FA72BF" w:rsidP="00FA72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72BF" w:rsidRPr="00E61CB4" w:rsidRDefault="00FA72BF" w:rsidP="00FA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B4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gramStart"/>
      <w:r w:rsidRPr="00E61CB4">
        <w:rPr>
          <w:rFonts w:ascii="Times New Roman" w:hAnsi="Times New Roman" w:cs="Times New Roman"/>
          <w:b/>
          <w:sz w:val="28"/>
          <w:szCs w:val="28"/>
        </w:rPr>
        <w:t>нормативных</w:t>
      </w:r>
      <w:proofErr w:type="gramEnd"/>
      <w:r w:rsidRPr="00E61CB4">
        <w:rPr>
          <w:rFonts w:ascii="Times New Roman" w:hAnsi="Times New Roman" w:cs="Times New Roman"/>
          <w:b/>
          <w:sz w:val="28"/>
          <w:szCs w:val="28"/>
        </w:rPr>
        <w:t>, целевых и фискальных</w:t>
      </w:r>
    </w:p>
    <w:p w:rsidR="00FA72BF" w:rsidRPr="00E61CB4" w:rsidRDefault="00FA72BF" w:rsidP="00FA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1CB4">
        <w:rPr>
          <w:rFonts w:ascii="Times New Roman" w:hAnsi="Times New Roman" w:cs="Times New Roman"/>
          <w:b/>
          <w:sz w:val="28"/>
          <w:szCs w:val="28"/>
        </w:rPr>
        <w:t>характеристиках</w:t>
      </w:r>
      <w:proofErr w:type="gramEnd"/>
      <w:r w:rsidRPr="00E61CB4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</w:p>
    <w:p w:rsidR="00FA72BF" w:rsidRPr="00E61CB4" w:rsidRDefault="00EB2E7E" w:rsidP="00FA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FA72BF" w:rsidRPr="00E61CB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A72BF" w:rsidRPr="00E61CB4" w:rsidRDefault="00EB2E7E" w:rsidP="00FA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го</w:t>
      </w:r>
      <w:r w:rsidR="00FA72BF" w:rsidRPr="00E61CB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A72BF" w:rsidRPr="00E61CB4" w:rsidRDefault="00FA72BF" w:rsidP="00FA72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47" w:type="dxa"/>
        <w:tblLook w:val="0000"/>
      </w:tblPr>
      <w:tblGrid>
        <w:gridCol w:w="496"/>
        <w:gridCol w:w="4910"/>
        <w:gridCol w:w="4341"/>
      </w:tblGrid>
      <w:tr w:rsidR="00FA72BF" w:rsidRPr="0011301F" w:rsidTr="00EB2E7E">
        <w:tc>
          <w:tcPr>
            <w:tcW w:w="9747" w:type="dxa"/>
            <w:gridSpan w:val="3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BF" w:rsidRPr="0011301F" w:rsidRDefault="00FA72BF" w:rsidP="00EB2E7E">
            <w:pPr>
              <w:tabs>
                <w:tab w:val="left" w:pos="80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I. Нормативные характеристики налогового расхода муниципального образования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далее-налоговый</w:t>
            </w:r>
            <w:proofErr w:type="spellEnd"/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 расход) </w:t>
            </w:r>
          </w:p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которыми предусматриваются налоговые льготы, освобождения и иные преференции по налогам, сборам (пункт, подпункт, абзац) </w:t>
            </w:r>
          </w:p>
        </w:tc>
        <w:tc>
          <w:tcPr>
            <w:tcW w:w="4341" w:type="dxa"/>
          </w:tcPr>
          <w:p w:rsidR="00FA72BF" w:rsidRPr="0011301F" w:rsidRDefault="00EA52FE" w:rsidP="00EB2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8D7277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Ленинградского</w:t>
            </w:r>
            <w:r w:rsidR="008D727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айона от 20 ноября 2019 года № 39</w:t>
            </w: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 "О земельном налоге</w:t>
            </w:r>
            <w:r w:rsidR="008D7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в Первомайском сельском поселении</w:t>
            </w:r>
            <w:r w:rsidR="008D7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Ленинградского</w:t>
            </w:r>
            <w:r w:rsidR="008D727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" (п.3</w:t>
            </w: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сборов </w:t>
            </w:r>
          </w:p>
        </w:tc>
        <w:tc>
          <w:tcPr>
            <w:tcW w:w="4341" w:type="dxa"/>
          </w:tcPr>
          <w:p w:rsidR="00FA72BF" w:rsidRPr="0011301F" w:rsidRDefault="000E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Нахождение в ведении органов местного самоуправления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плательщиков налогов, сборов, для которых предусмотрены налоговые льготы, освобождения и иные преференции </w:t>
            </w:r>
          </w:p>
        </w:tc>
        <w:tc>
          <w:tcPr>
            <w:tcW w:w="4341" w:type="dxa"/>
          </w:tcPr>
          <w:p w:rsidR="00FA72BF" w:rsidRPr="0011301F" w:rsidRDefault="00F157BF" w:rsidP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EB2E7E"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EB2E7E">
              <w:rPr>
                <w:rFonts w:ascii="Times New Roman" w:hAnsi="Times New Roman" w:cs="Times New Roman"/>
                <w:sz w:val="28"/>
                <w:szCs w:val="28"/>
              </w:rPr>
              <w:t>ения Ленинградского района</w:t>
            </w: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, а также находящи</w:t>
            </w:r>
            <w:r w:rsidR="006D5CFC" w:rsidRPr="001130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ся в ее ведении учреждения, в отношении земельных участков, используемых для непосредственного выполнения возложенных на них функций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действия, предоставленного нормативными правовыми актами права на налоговые льготы, освобождения и иные преференции по налогам </w:t>
            </w:r>
          </w:p>
        </w:tc>
        <w:tc>
          <w:tcPr>
            <w:tcW w:w="4341" w:type="dxa"/>
          </w:tcPr>
          <w:p w:rsidR="00FA72BF" w:rsidRPr="0011301F" w:rsidRDefault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01.01.2020 года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4341" w:type="dxa"/>
          </w:tcPr>
          <w:p w:rsidR="00FA72BF" w:rsidRPr="0011301F" w:rsidRDefault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Неограниченный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</w:t>
            </w:r>
            <w:r w:rsidRPr="00113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гот, освобождений и иных преференций по налогам </w:t>
            </w:r>
          </w:p>
        </w:tc>
        <w:tc>
          <w:tcPr>
            <w:tcW w:w="4341" w:type="dxa"/>
          </w:tcPr>
          <w:p w:rsidR="00FA72BF" w:rsidRPr="0011301F" w:rsidRDefault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</w:tr>
      <w:tr w:rsidR="00FA72BF" w:rsidRPr="0011301F" w:rsidTr="00EB2E7E">
        <w:tc>
          <w:tcPr>
            <w:tcW w:w="9747" w:type="dxa"/>
            <w:gridSpan w:val="3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II. Целевые характеристики налогового расхода муниципального образования</w:t>
            </w:r>
          </w:p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логовых льгот, освобождений и иных преференций по налогам </w:t>
            </w:r>
          </w:p>
        </w:tc>
        <w:tc>
          <w:tcPr>
            <w:tcW w:w="4341" w:type="dxa"/>
          </w:tcPr>
          <w:p w:rsidR="00FA72BF" w:rsidRPr="0011301F" w:rsidRDefault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Полное освобождение по земельному налогу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</w:t>
            </w:r>
          </w:p>
        </w:tc>
        <w:tc>
          <w:tcPr>
            <w:tcW w:w="4341" w:type="dxa"/>
          </w:tcPr>
          <w:p w:rsidR="00FA72BF" w:rsidRPr="0011301F" w:rsidRDefault="00F1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 </w:t>
            </w:r>
          </w:p>
        </w:tc>
        <w:tc>
          <w:tcPr>
            <w:tcW w:w="4341" w:type="dxa"/>
          </w:tcPr>
          <w:p w:rsidR="00FA72BF" w:rsidRPr="0011301F" w:rsidRDefault="00F1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птимизация финансовых потоков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 </w:t>
            </w:r>
          </w:p>
        </w:tc>
        <w:tc>
          <w:tcPr>
            <w:tcW w:w="4341" w:type="dxa"/>
          </w:tcPr>
          <w:p w:rsidR="00FA72BF" w:rsidRPr="0011301F" w:rsidRDefault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 </w:t>
            </w:r>
          </w:p>
        </w:tc>
        <w:tc>
          <w:tcPr>
            <w:tcW w:w="4341" w:type="dxa"/>
          </w:tcPr>
          <w:p w:rsidR="00FA72BF" w:rsidRPr="0011301F" w:rsidRDefault="00EA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бождение от налогообложения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ой ставки, в пределах которой предоставляются налоговые льготы, освобождения и иные преференции по налогам </w:t>
            </w:r>
          </w:p>
        </w:tc>
        <w:tc>
          <w:tcPr>
            <w:tcW w:w="4341" w:type="dxa"/>
          </w:tcPr>
          <w:p w:rsidR="00FA72BF" w:rsidRPr="0011301F" w:rsidRDefault="00F157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52FE" w:rsidRPr="001130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 </w:t>
            </w:r>
          </w:p>
        </w:tc>
        <w:tc>
          <w:tcPr>
            <w:tcW w:w="4341" w:type="dxa"/>
          </w:tcPr>
          <w:p w:rsidR="00FA72BF" w:rsidRPr="0011301F" w:rsidRDefault="00EA52FE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7BF" w:rsidRPr="0011301F">
              <w:rPr>
                <w:rFonts w:ascii="Times New Roman" w:hAnsi="Times New Roman" w:cs="Times New Roman"/>
                <w:sz w:val="28"/>
                <w:szCs w:val="28"/>
              </w:rPr>
              <w:t>75.11.35 Деятельность органов местного самоуправления сельских поселений</w:t>
            </w:r>
          </w:p>
        </w:tc>
      </w:tr>
      <w:tr w:rsidR="00FA72BF" w:rsidRPr="0011301F" w:rsidTr="00EB2E7E">
        <w:tc>
          <w:tcPr>
            <w:tcW w:w="9747" w:type="dxa"/>
            <w:gridSpan w:val="3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III. Фискальные характеристики налогового расхода муниципального образования</w:t>
            </w:r>
          </w:p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ABB" w:rsidRPr="00113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сборов, за отчетный финансовый год (тыс. рублей) </w:t>
            </w:r>
          </w:p>
        </w:tc>
        <w:tc>
          <w:tcPr>
            <w:tcW w:w="4341" w:type="dxa"/>
          </w:tcPr>
          <w:p w:rsidR="00FA72BF" w:rsidRPr="0011301F" w:rsidRDefault="00786B16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87ABB" w:rsidRPr="00113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 </w:t>
            </w:r>
          </w:p>
        </w:tc>
        <w:tc>
          <w:tcPr>
            <w:tcW w:w="4341" w:type="dxa"/>
          </w:tcPr>
          <w:p w:rsidR="00FA72BF" w:rsidRPr="0011301F" w:rsidRDefault="00786B16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B87ABB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лательщиков налогов, сборов в отчетном финансовому году (единиц) </w:t>
            </w:r>
            <w:proofErr w:type="gramEnd"/>
          </w:p>
        </w:tc>
        <w:tc>
          <w:tcPr>
            <w:tcW w:w="4341" w:type="dxa"/>
          </w:tcPr>
          <w:p w:rsidR="00FA72BF" w:rsidRPr="0011301F" w:rsidRDefault="00F157BF" w:rsidP="0051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B87ABB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 </w:t>
            </w:r>
          </w:p>
        </w:tc>
        <w:tc>
          <w:tcPr>
            <w:tcW w:w="4341" w:type="dxa"/>
          </w:tcPr>
          <w:p w:rsidR="00FA72BF" w:rsidRPr="0011301F" w:rsidRDefault="00447DD3" w:rsidP="0051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B87ABB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 </w:t>
            </w:r>
          </w:p>
        </w:tc>
        <w:tc>
          <w:tcPr>
            <w:tcW w:w="4341" w:type="dxa"/>
          </w:tcPr>
          <w:p w:rsidR="00FA72BF" w:rsidRPr="0011301F" w:rsidRDefault="009B7BC7" w:rsidP="0051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B87ABB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сборов задекларированный для уплаты в уплаты в бюджет муниципального образования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 </w:t>
            </w:r>
          </w:p>
        </w:tc>
        <w:tc>
          <w:tcPr>
            <w:tcW w:w="4341" w:type="dxa"/>
          </w:tcPr>
          <w:p w:rsidR="00FA72BF" w:rsidRPr="0011301F" w:rsidRDefault="00DC4A7C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</w:tr>
      <w:tr w:rsidR="00FA72BF" w:rsidRPr="0011301F" w:rsidTr="00EB2E7E">
        <w:tc>
          <w:tcPr>
            <w:tcW w:w="496" w:type="dxa"/>
          </w:tcPr>
          <w:p w:rsidR="00FA72BF" w:rsidRPr="0011301F" w:rsidRDefault="00B87ABB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10" w:type="dxa"/>
          </w:tcPr>
          <w:p w:rsidR="00FA72BF" w:rsidRPr="0011301F" w:rsidRDefault="00FA72B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налогового расхода </w:t>
            </w:r>
          </w:p>
        </w:tc>
        <w:tc>
          <w:tcPr>
            <w:tcW w:w="4341" w:type="dxa"/>
          </w:tcPr>
          <w:p w:rsidR="00FA72BF" w:rsidRPr="0011301F" w:rsidRDefault="005E528F" w:rsidP="0051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1F">
              <w:rPr>
                <w:rFonts w:ascii="Times New Roman" w:hAnsi="Times New Roman" w:cs="Times New Roman"/>
                <w:sz w:val="28"/>
                <w:szCs w:val="28"/>
              </w:rPr>
              <w:t>Эффективна</w:t>
            </w:r>
          </w:p>
        </w:tc>
      </w:tr>
    </w:tbl>
    <w:p w:rsidR="00FA72BF" w:rsidRPr="0011301F" w:rsidRDefault="00FA72BF" w:rsidP="00FA72BF">
      <w:pPr>
        <w:rPr>
          <w:rFonts w:ascii="Times New Roman" w:hAnsi="Times New Roman" w:cs="Times New Roman"/>
          <w:sz w:val="28"/>
          <w:szCs w:val="28"/>
        </w:rPr>
      </w:pPr>
    </w:p>
    <w:p w:rsidR="00FA72BF" w:rsidRPr="0011301F" w:rsidRDefault="00FA72BF" w:rsidP="00FA72BF">
      <w:pPr>
        <w:rPr>
          <w:rFonts w:ascii="Times New Roman" w:hAnsi="Times New Roman" w:cs="Times New Roman"/>
          <w:sz w:val="28"/>
          <w:szCs w:val="28"/>
        </w:rPr>
      </w:pPr>
    </w:p>
    <w:p w:rsidR="00FA72BF" w:rsidRDefault="00447DD3" w:rsidP="008D7277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D727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A72BF" w:rsidRPr="0011301F" w:rsidRDefault="00447DD3" w:rsidP="008D7277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FA72BF" w:rsidRPr="0011301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r w:rsidR="008D7277">
        <w:rPr>
          <w:rFonts w:ascii="Times New Roman" w:hAnsi="Times New Roman" w:cs="Times New Roman"/>
          <w:sz w:val="28"/>
          <w:szCs w:val="28"/>
        </w:rPr>
        <w:t xml:space="preserve">  </w:t>
      </w:r>
      <w:r w:rsidR="00FA72BF" w:rsidRPr="001130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6B16">
        <w:rPr>
          <w:rFonts w:ascii="Times New Roman" w:hAnsi="Times New Roman" w:cs="Times New Roman"/>
          <w:sz w:val="28"/>
          <w:szCs w:val="28"/>
        </w:rPr>
        <w:t xml:space="preserve">             А.А. </w:t>
      </w:r>
      <w:proofErr w:type="spellStart"/>
      <w:r w:rsidR="00786B16">
        <w:rPr>
          <w:rFonts w:ascii="Times New Roman" w:hAnsi="Times New Roman" w:cs="Times New Roman"/>
          <w:sz w:val="28"/>
          <w:szCs w:val="28"/>
        </w:rPr>
        <w:t>Осовий</w:t>
      </w:r>
      <w:proofErr w:type="spellEnd"/>
    </w:p>
    <w:p w:rsidR="001656A7" w:rsidRDefault="001656A7"/>
    <w:sectPr w:rsidR="001656A7" w:rsidSect="00FA72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C30" w:rsidRDefault="00C03C30" w:rsidP="00FA72BF">
      <w:r>
        <w:separator/>
      </w:r>
    </w:p>
  </w:endnote>
  <w:endnote w:type="continuationSeparator" w:id="0">
    <w:p w:rsidR="00C03C30" w:rsidRDefault="00C03C30" w:rsidP="00FA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1F" w:rsidRDefault="001130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1F" w:rsidRDefault="0011301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1F" w:rsidRDefault="001130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C30" w:rsidRDefault="00C03C30" w:rsidP="00FA72BF">
      <w:r>
        <w:separator/>
      </w:r>
    </w:p>
  </w:footnote>
  <w:footnote w:type="continuationSeparator" w:id="0">
    <w:p w:rsidR="00C03C30" w:rsidRDefault="00C03C30" w:rsidP="00FA7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1F" w:rsidRDefault="001130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932717"/>
      <w:docPartObj>
        <w:docPartGallery w:val="Page Numbers (Top of Page)"/>
        <w:docPartUnique/>
      </w:docPartObj>
    </w:sdtPr>
    <w:sdtContent>
      <w:p w:rsidR="00FA72BF" w:rsidRDefault="00D771D7">
        <w:pPr>
          <w:pStyle w:val="a4"/>
          <w:jc w:val="center"/>
        </w:pPr>
      </w:p>
    </w:sdtContent>
  </w:sdt>
  <w:p w:rsidR="00FA72BF" w:rsidRDefault="00FA72B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1F" w:rsidRDefault="0011301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A72BF"/>
    <w:rsid w:val="000B4AC3"/>
    <w:rsid w:val="000E4D14"/>
    <w:rsid w:val="0011301F"/>
    <w:rsid w:val="00150364"/>
    <w:rsid w:val="001656A7"/>
    <w:rsid w:val="001D01FA"/>
    <w:rsid w:val="001D308E"/>
    <w:rsid w:val="001E32A8"/>
    <w:rsid w:val="002277CE"/>
    <w:rsid w:val="002A6173"/>
    <w:rsid w:val="002A642F"/>
    <w:rsid w:val="002C41D4"/>
    <w:rsid w:val="002C4FA8"/>
    <w:rsid w:val="002F259F"/>
    <w:rsid w:val="00340FFE"/>
    <w:rsid w:val="003724B5"/>
    <w:rsid w:val="00447DD3"/>
    <w:rsid w:val="005005E1"/>
    <w:rsid w:val="005172D6"/>
    <w:rsid w:val="0053598A"/>
    <w:rsid w:val="005B7454"/>
    <w:rsid w:val="005E4545"/>
    <w:rsid w:val="005E528F"/>
    <w:rsid w:val="00672176"/>
    <w:rsid w:val="006D5CFC"/>
    <w:rsid w:val="00720687"/>
    <w:rsid w:val="00770B5E"/>
    <w:rsid w:val="00786B16"/>
    <w:rsid w:val="007F1D9A"/>
    <w:rsid w:val="00862386"/>
    <w:rsid w:val="00871595"/>
    <w:rsid w:val="008D7277"/>
    <w:rsid w:val="008E66AC"/>
    <w:rsid w:val="008F1661"/>
    <w:rsid w:val="009050AA"/>
    <w:rsid w:val="00937219"/>
    <w:rsid w:val="009B7BC7"/>
    <w:rsid w:val="00A33F3C"/>
    <w:rsid w:val="00A34FB6"/>
    <w:rsid w:val="00AD7701"/>
    <w:rsid w:val="00AE1406"/>
    <w:rsid w:val="00AE4A6A"/>
    <w:rsid w:val="00AE7FD6"/>
    <w:rsid w:val="00B34841"/>
    <w:rsid w:val="00B466CD"/>
    <w:rsid w:val="00B87ABB"/>
    <w:rsid w:val="00C010BE"/>
    <w:rsid w:val="00C03C30"/>
    <w:rsid w:val="00C27273"/>
    <w:rsid w:val="00C54849"/>
    <w:rsid w:val="00C61C40"/>
    <w:rsid w:val="00D73B2F"/>
    <w:rsid w:val="00D7529D"/>
    <w:rsid w:val="00D771D7"/>
    <w:rsid w:val="00DC4A7C"/>
    <w:rsid w:val="00DF338C"/>
    <w:rsid w:val="00E226C8"/>
    <w:rsid w:val="00EA52FE"/>
    <w:rsid w:val="00EB2E7E"/>
    <w:rsid w:val="00ED7F1F"/>
    <w:rsid w:val="00F040B4"/>
    <w:rsid w:val="00F157BF"/>
    <w:rsid w:val="00FA72BF"/>
    <w:rsid w:val="00FB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BF"/>
    <w:pPr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2BF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FA72B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A72B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A72B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A72B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F1661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F1661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a">
    <w:name w:val="Normal (Web)"/>
    <w:basedOn w:val="a"/>
    <w:uiPriority w:val="99"/>
    <w:unhideWhenUsed/>
    <w:rsid w:val="00EA52FE"/>
    <w:pPr>
      <w:overflowPunct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b">
    <w:name w:val="Table Grid"/>
    <w:basedOn w:val="a1"/>
    <w:uiPriority w:val="59"/>
    <w:rsid w:val="00EB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BF"/>
    <w:pPr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2BF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FA72B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A72B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A72B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A72B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F1661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F1661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F984-22FC-41CC-B2F9-2914740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ист</cp:lastModifiedBy>
  <cp:revision>26</cp:revision>
  <cp:lastPrinted>2021-08-05T12:04:00Z</cp:lastPrinted>
  <dcterms:created xsi:type="dcterms:W3CDTF">2021-07-09T08:48:00Z</dcterms:created>
  <dcterms:modified xsi:type="dcterms:W3CDTF">2021-08-05T12:05:00Z</dcterms:modified>
</cp:coreProperties>
</file>